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62" w:rsidRPr="00577F90" w:rsidRDefault="00B074B4" w:rsidP="00154D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7F90">
        <w:rPr>
          <w:rFonts w:ascii="Times New Roman" w:hAnsi="Times New Roman"/>
          <w:b/>
          <w:sz w:val="28"/>
          <w:szCs w:val="28"/>
        </w:rPr>
        <w:t>Наименование государственной услуги:</w:t>
      </w:r>
    </w:p>
    <w:p w:rsidR="00B074B4" w:rsidRDefault="00636EEC" w:rsidP="0015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8744D6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в загородные стационарные оздоровительные лагеря детям, находящимся в трудной жизненной ситуации</w:t>
      </w:r>
      <w:bookmarkEnd w:id="0"/>
    </w:p>
    <w:p w:rsidR="00B074B4" w:rsidRDefault="00B074B4" w:rsidP="0015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4B4" w:rsidRDefault="00636EEC" w:rsidP="00154D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ители</w:t>
      </w:r>
      <w:r w:rsidR="00B074B4" w:rsidRPr="00184A22">
        <w:rPr>
          <w:rFonts w:ascii="Times New Roman" w:hAnsi="Times New Roman"/>
          <w:b/>
          <w:sz w:val="28"/>
          <w:szCs w:val="28"/>
        </w:rPr>
        <w:t>:</w:t>
      </w:r>
    </w:p>
    <w:p w:rsidR="00636EEC" w:rsidRDefault="00636EEC" w:rsidP="0015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EEC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 xml:space="preserve">дители (законные представители) ребенка, проживающие на территории Челябинской области и являющиеся: </w:t>
      </w:r>
    </w:p>
    <w:p w:rsidR="00636EEC" w:rsidRDefault="00226524" w:rsidP="0015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36EEC">
        <w:rPr>
          <w:rFonts w:ascii="Times New Roman" w:hAnsi="Times New Roman"/>
          <w:sz w:val="28"/>
          <w:szCs w:val="28"/>
        </w:rPr>
        <w:t>ражданами Российской Федерации;</w:t>
      </w:r>
    </w:p>
    <w:p w:rsidR="00636EEC" w:rsidRDefault="00226524" w:rsidP="0015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36EEC">
        <w:rPr>
          <w:rFonts w:ascii="Times New Roman" w:hAnsi="Times New Roman"/>
          <w:sz w:val="28"/>
          <w:szCs w:val="28"/>
        </w:rPr>
        <w:t>ностранными гражданами и лицами без гражданства, временно проживающими на территории Российской Федерации и подлежащими обязательному социальному страхованию;</w:t>
      </w:r>
    </w:p>
    <w:p w:rsidR="00522C29" w:rsidRPr="00B159BC" w:rsidRDefault="00226524" w:rsidP="0015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9BC">
        <w:rPr>
          <w:rFonts w:ascii="Times New Roman" w:hAnsi="Times New Roman"/>
          <w:sz w:val="28"/>
          <w:szCs w:val="28"/>
        </w:rPr>
        <w:t>м</w:t>
      </w:r>
      <w:r w:rsidR="00636EEC" w:rsidRPr="00B159BC">
        <w:rPr>
          <w:rFonts w:ascii="Times New Roman" w:hAnsi="Times New Roman"/>
          <w:sz w:val="28"/>
          <w:szCs w:val="28"/>
        </w:rPr>
        <w:t>униципальными образовательными учреждениями для детей-сирот и детей, оставшихся без попечения родителей, специализированными учреждениями для несовершеннолетних, нуждающихся в социальной реабилитации</w:t>
      </w:r>
      <w:r w:rsidR="00522C29" w:rsidRPr="00B159BC">
        <w:rPr>
          <w:rFonts w:ascii="Times New Roman" w:hAnsi="Times New Roman"/>
          <w:sz w:val="28"/>
          <w:szCs w:val="28"/>
        </w:rPr>
        <w:t>.</w:t>
      </w:r>
    </w:p>
    <w:p w:rsidR="00320BDD" w:rsidRPr="00B159BC" w:rsidRDefault="00320BDD" w:rsidP="00320B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159BC">
        <w:rPr>
          <w:rFonts w:ascii="Times New Roman" w:hAnsi="Times New Roman"/>
          <w:sz w:val="28"/>
          <w:szCs w:val="28"/>
          <w:lang w:eastAsia="ru-RU"/>
        </w:rPr>
        <w:t xml:space="preserve">От имени заявителей могут выступать их представители, имеющие право в соответствии с </w:t>
      </w:r>
      <w:hyperlink r:id="rId6" w:history="1">
        <w:r w:rsidR="002071B8" w:rsidRPr="00B159BC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B159B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либо в силу наделения их в порядке, установленном </w:t>
      </w:r>
      <w:hyperlink r:id="rId7" w:history="1">
        <w:r w:rsidRPr="00B159BC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B159B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полномочиями выступать от их имени</w:t>
      </w:r>
      <w:r w:rsidRPr="00B159BC">
        <w:rPr>
          <w:rFonts w:ascii="Arial" w:hAnsi="Arial" w:cs="Arial"/>
          <w:sz w:val="24"/>
          <w:szCs w:val="24"/>
          <w:lang w:eastAsia="ru-RU"/>
        </w:rPr>
        <w:t>.</w:t>
      </w:r>
    </w:p>
    <w:p w:rsidR="001707CB" w:rsidRPr="00B159BC" w:rsidRDefault="001707CB" w:rsidP="0015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AC" w:rsidRDefault="005F6DAC" w:rsidP="005F6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A22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184A22">
        <w:rPr>
          <w:rFonts w:ascii="Times New Roman" w:hAnsi="Times New Roman"/>
          <w:b/>
          <w:sz w:val="28"/>
          <w:szCs w:val="28"/>
        </w:rPr>
        <w:t>услуг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6DAC" w:rsidRDefault="005F6DAC" w:rsidP="005F6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алендарных дней</w:t>
      </w:r>
    </w:p>
    <w:p w:rsidR="003351E1" w:rsidRDefault="003351E1" w:rsidP="00154D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4DCC" w:rsidRPr="0053238F" w:rsidRDefault="00154DCC" w:rsidP="00154D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1D3D">
        <w:rPr>
          <w:rFonts w:ascii="Times New Roman" w:hAnsi="Times New Roman"/>
          <w:b/>
          <w:sz w:val="28"/>
          <w:szCs w:val="28"/>
        </w:rPr>
        <w:t>Документы, необходимые для предоставления государственной услуги, предоставляемые заявителем самостоятель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803"/>
        <w:gridCol w:w="2092"/>
      </w:tblGrid>
      <w:tr w:rsidR="0053238F" w:rsidRPr="0053238F" w:rsidTr="0053238F">
        <w:tc>
          <w:tcPr>
            <w:tcW w:w="675" w:type="dxa"/>
          </w:tcPr>
          <w:p w:rsidR="0053238F" w:rsidRPr="0053238F" w:rsidRDefault="0053238F" w:rsidP="005323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238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</w:tcPr>
          <w:p w:rsidR="0053238F" w:rsidRPr="0053238F" w:rsidRDefault="0053238F" w:rsidP="0053238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54DCC">
              <w:rPr>
                <w:rFonts w:ascii="Times New Roman" w:hAnsi="Times New Roman"/>
                <w:sz w:val="28"/>
                <w:szCs w:val="28"/>
              </w:rPr>
              <w:t>аявление</w:t>
            </w:r>
          </w:p>
        </w:tc>
        <w:tc>
          <w:tcPr>
            <w:tcW w:w="2092" w:type="dxa"/>
          </w:tcPr>
          <w:p w:rsidR="0053238F" w:rsidRPr="0053238F" w:rsidRDefault="0053238F" w:rsidP="00686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53238F" w:rsidRPr="0053238F" w:rsidTr="0053238F">
        <w:tc>
          <w:tcPr>
            <w:tcW w:w="675" w:type="dxa"/>
          </w:tcPr>
          <w:p w:rsidR="0053238F" w:rsidRPr="0053238F" w:rsidRDefault="0053238F" w:rsidP="005323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238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:rsidR="0053238F" w:rsidRPr="0053238F" w:rsidRDefault="0053238F" w:rsidP="00532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8F">
              <w:rPr>
                <w:rFonts w:ascii="Times New Roman" w:hAnsi="Times New Roman"/>
                <w:sz w:val="28"/>
                <w:szCs w:val="28"/>
              </w:rPr>
              <w:t>документы, удостоверяющие личность заявителя, место жительства (пребывания), принадлежность к гражданству, в том числе вид на жительство для иностранных граждан и лиц без гражданства, постоян</w:t>
            </w:r>
            <w:r>
              <w:rPr>
                <w:rFonts w:ascii="Times New Roman" w:hAnsi="Times New Roman"/>
                <w:sz w:val="28"/>
                <w:szCs w:val="28"/>
              </w:rPr>
              <w:t>но проживающих на территории Российской Федерации</w:t>
            </w:r>
          </w:p>
        </w:tc>
        <w:tc>
          <w:tcPr>
            <w:tcW w:w="2092" w:type="dxa"/>
          </w:tcPr>
          <w:p w:rsidR="0053238F" w:rsidRPr="0053238F" w:rsidRDefault="0053238F" w:rsidP="00686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53238F" w:rsidRPr="0053238F" w:rsidTr="0053238F">
        <w:tc>
          <w:tcPr>
            <w:tcW w:w="675" w:type="dxa"/>
          </w:tcPr>
          <w:p w:rsidR="0053238F" w:rsidRPr="0053238F" w:rsidRDefault="0053238F" w:rsidP="005323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238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804" w:type="dxa"/>
          </w:tcPr>
          <w:p w:rsidR="0053238F" w:rsidRPr="0053238F" w:rsidRDefault="0053238F" w:rsidP="00154D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8F">
              <w:rPr>
                <w:rFonts w:ascii="Times New Roman" w:hAnsi="Times New Roman"/>
                <w:sz w:val="28"/>
                <w:szCs w:val="28"/>
              </w:rPr>
              <w:t>документы, подтверждающие полномочия представителя заявител</w:t>
            </w:r>
            <w:r>
              <w:rPr>
                <w:rFonts w:ascii="Times New Roman" w:hAnsi="Times New Roman"/>
                <w:sz w:val="28"/>
                <w:szCs w:val="28"/>
              </w:rPr>
              <w:t>я (при обращении представителя)</w:t>
            </w:r>
          </w:p>
        </w:tc>
        <w:tc>
          <w:tcPr>
            <w:tcW w:w="2092" w:type="dxa"/>
          </w:tcPr>
          <w:p w:rsidR="0053238F" w:rsidRPr="0053238F" w:rsidRDefault="0053238F" w:rsidP="00686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53238F" w:rsidRPr="0053238F" w:rsidTr="0053238F">
        <w:tc>
          <w:tcPr>
            <w:tcW w:w="675" w:type="dxa"/>
          </w:tcPr>
          <w:p w:rsidR="0053238F" w:rsidRPr="0053238F" w:rsidRDefault="0053238F" w:rsidP="00532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3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53238F" w:rsidRPr="0053238F" w:rsidRDefault="0053238F" w:rsidP="00154D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8F">
              <w:rPr>
                <w:rFonts w:ascii="Times New Roman" w:hAnsi="Times New Roman"/>
                <w:sz w:val="28"/>
                <w:szCs w:val="28"/>
              </w:rPr>
              <w:t xml:space="preserve">разрешение на временное проживание и документ, подтверждающий наличие трудовых отношений, для иностранных </w:t>
            </w:r>
            <w:r w:rsidR="00A5444A">
              <w:rPr>
                <w:rFonts w:ascii="Times New Roman" w:hAnsi="Times New Roman"/>
                <w:sz w:val="28"/>
                <w:szCs w:val="28"/>
              </w:rPr>
              <w:t xml:space="preserve">граждан </w:t>
            </w:r>
            <w:r w:rsidRPr="0053238F">
              <w:rPr>
                <w:rFonts w:ascii="Times New Roman" w:hAnsi="Times New Roman"/>
                <w:sz w:val="28"/>
                <w:szCs w:val="28"/>
              </w:rPr>
              <w:t>и лиц без гражданства, времен</w:t>
            </w:r>
            <w:r>
              <w:rPr>
                <w:rFonts w:ascii="Times New Roman" w:hAnsi="Times New Roman"/>
                <w:sz w:val="28"/>
                <w:szCs w:val="28"/>
              </w:rPr>
              <w:t>но проживающих на территории РФ</w:t>
            </w:r>
          </w:p>
        </w:tc>
        <w:tc>
          <w:tcPr>
            <w:tcW w:w="2092" w:type="dxa"/>
          </w:tcPr>
          <w:p w:rsidR="0053238F" w:rsidRPr="0053238F" w:rsidRDefault="0053238F" w:rsidP="00686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53238F" w:rsidRPr="0053238F" w:rsidTr="0053238F">
        <w:tc>
          <w:tcPr>
            <w:tcW w:w="675" w:type="dxa"/>
          </w:tcPr>
          <w:p w:rsidR="0053238F" w:rsidRPr="0053238F" w:rsidRDefault="0053238F" w:rsidP="005323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238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804" w:type="dxa"/>
          </w:tcPr>
          <w:p w:rsidR="0053238F" w:rsidRPr="0053238F" w:rsidRDefault="0053238F" w:rsidP="00154D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8F">
              <w:rPr>
                <w:rFonts w:ascii="Times New Roman" w:hAnsi="Times New Roman"/>
                <w:sz w:val="28"/>
                <w:szCs w:val="28"/>
              </w:rPr>
              <w:t>свидетельство о рождении каждого ребенка, на которого подается заявление о предос</w:t>
            </w:r>
            <w:r>
              <w:rPr>
                <w:rFonts w:ascii="Times New Roman" w:hAnsi="Times New Roman"/>
                <w:sz w:val="28"/>
                <w:szCs w:val="28"/>
              </w:rPr>
              <w:t>тавлении государственной услуги</w:t>
            </w:r>
          </w:p>
        </w:tc>
        <w:tc>
          <w:tcPr>
            <w:tcW w:w="2092" w:type="dxa"/>
          </w:tcPr>
          <w:p w:rsidR="0053238F" w:rsidRPr="0053238F" w:rsidRDefault="0053238F" w:rsidP="00686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53238F" w:rsidRPr="0053238F" w:rsidTr="0053238F">
        <w:tc>
          <w:tcPr>
            <w:tcW w:w="675" w:type="dxa"/>
          </w:tcPr>
          <w:p w:rsidR="0053238F" w:rsidRPr="0053238F" w:rsidRDefault="0053238F" w:rsidP="005323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238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804" w:type="dxa"/>
          </w:tcPr>
          <w:p w:rsidR="0053238F" w:rsidRPr="0053238F" w:rsidRDefault="0053238F" w:rsidP="00154D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8F">
              <w:rPr>
                <w:rFonts w:ascii="Times New Roman" w:hAnsi="Times New Roman"/>
                <w:sz w:val="28"/>
                <w:szCs w:val="28"/>
              </w:rPr>
              <w:t>документ о месте жительства на территории Челябинской области (о регистрации по месту жительства, пребывания) каждого ребенка, на которого подается заявление о пред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вл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2092" w:type="dxa"/>
          </w:tcPr>
          <w:p w:rsidR="0053238F" w:rsidRPr="0053238F" w:rsidRDefault="0053238F" w:rsidP="00686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пия</w:t>
            </w:r>
          </w:p>
        </w:tc>
      </w:tr>
      <w:tr w:rsidR="0053238F" w:rsidRPr="0053238F" w:rsidTr="0053238F">
        <w:tc>
          <w:tcPr>
            <w:tcW w:w="675" w:type="dxa"/>
          </w:tcPr>
          <w:p w:rsidR="0053238F" w:rsidRPr="0053238F" w:rsidRDefault="0053238F" w:rsidP="005323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238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6804" w:type="dxa"/>
          </w:tcPr>
          <w:p w:rsidR="0053238F" w:rsidRPr="0053238F" w:rsidRDefault="0053238F" w:rsidP="00154D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8F">
              <w:rPr>
                <w:rFonts w:ascii="Times New Roman" w:hAnsi="Times New Roman"/>
                <w:sz w:val="28"/>
                <w:szCs w:val="28"/>
              </w:rPr>
              <w:t>медицинская справка из лечебно-профилактического учреждения о состоянии здоровья каждого ребенка и отсутствии медицинских противопо</w:t>
            </w:r>
            <w:r>
              <w:rPr>
                <w:rFonts w:ascii="Times New Roman" w:hAnsi="Times New Roman"/>
                <w:sz w:val="28"/>
                <w:szCs w:val="28"/>
              </w:rPr>
              <w:t>казаний к отдыху и оздоровлению</w:t>
            </w:r>
          </w:p>
        </w:tc>
        <w:tc>
          <w:tcPr>
            <w:tcW w:w="2092" w:type="dxa"/>
          </w:tcPr>
          <w:p w:rsidR="0053238F" w:rsidRPr="0053238F" w:rsidRDefault="0053238F" w:rsidP="00686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53238F" w:rsidRPr="0053238F" w:rsidTr="0053238F">
        <w:tc>
          <w:tcPr>
            <w:tcW w:w="675" w:type="dxa"/>
          </w:tcPr>
          <w:p w:rsidR="0053238F" w:rsidRPr="0053238F" w:rsidRDefault="0053238F" w:rsidP="005323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238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804" w:type="dxa"/>
          </w:tcPr>
          <w:p w:rsidR="0053238F" w:rsidRDefault="0053238F" w:rsidP="0053238F">
            <w:pPr>
              <w:rPr>
                <w:rFonts w:ascii="Times New Roman" w:hAnsi="Times New Roman"/>
                <w:sz w:val="28"/>
                <w:szCs w:val="28"/>
              </w:rPr>
            </w:pPr>
            <w:r w:rsidRPr="0053238F">
              <w:rPr>
                <w:rFonts w:ascii="Times New Roman" w:hAnsi="Times New Roman"/>
                <w:sz w:val="28"/>
                <w:szCs w:val="28"/>
              </w:rPr>
              <w:t>документ, подтверждающий нахождение ребенк</w:t>
            </w:r>
            <w:r>
              <w:rPr>
                <w:rFonts w:ascii="Times New Roman" w:hAnsi="Times New Roman"/>
                <w:sz w:val="28"/>
                <w:szCs w:val="28"/>
              </w:rPr>
              <w:t>а в трудной жизненной ситуации</w:t>
            </w:r>
            <w:r w:rsidR="00967A5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67A5D" w:rsidRDefault="00967A5D" w:rsidP="00967A5D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E03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ей, оставшихся без попечения родителей — </w:t>
            </w:r>
            <w:r w:rsidRPr="00967A5D">
              <w:rPr>
                <w:rFonts w:ascii="Times New Roman" w:hAnsi="Times New Roman"/>
                <w:i/>
                <w:sz w:val="28"/>
                <w:szCs w:val="28"/>
              </w:rPr>
              <w:t>документы, подтверждающие отсутствие родительского попечения (решение органа местного самоуправления об установлении над несовершеннолетним опеки (попечительства), договор об осуществлении опеки или попечительства (для приемных родителей)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7A5D" w:rsidRDefault="00967A5D" w:rsidP="00967A5D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детей-инвалидов — </w:t>
            </w:r>
            <w:r w:rsidRPr="00967A5D">
              <w:rPr>
                <w:rFonts w:ascii="Times New Roman" w:hAnsi="Times New Roman"/>
                <w:i/>
                <w:sz w:val="28"/>
                <w:szCs w:val="28"/>
              </w:rPr>
              <w:t>справка установленного образца, выданная государственным учреждением медико-социальной экспертиз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7A5D" w:rsidRDefault="00967A5D" w:rsidP="00967A5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детей с ограниченными возможностями здоровья, то есть имеющими недостатки в психическом и (или) физическом развитии — </w:t>
            </w:r>
            <w:r w:rsidRPr="00967A5D">
              <w:rPr>
                <w:rFonts w:ascii="Times New Roman" w:hAnsi="Times New Roman"/>
                <w:i/>
                <w:sz w:val="28"/>
                <w:szCs w:val="28"/>
              </w:rPr>
              <w:t>справка учреждения здравоохранения, где наблюдается ребенок.</w:t>
            </w:r>
          </w:p>
          <w:p w:rsidR="00967A5D" w:rsidRPr="00967A5D" w:rsidRDefault="00967A5D" w:rsidP="00967A5D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67A5D" w:rsidRDefault="00967A5D" w:rsidP="00967A5D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детей из семей беженцев и вынужденных переселенцев — </w:t>
            </w:r>
            <w:r w:rsidRPr="00967A5D">
              <w:rPr>
                <w:rFonts w:ascii="Times New Roman" w:hAnsi="Times New Roman"/>
                <w:i/>
                <w:sz w:val="28"/>
                <w:szCs w:val="28"/>
              </w:rPr>
              <w:t>удостоверение родителя (иного законного представителя) ребенка (детей), подтверждающее статус беженца (вынужденного переселенца), с указанием сведений о членах семьи, не достигших 18 лет, признанных беженцами или вынужденными переселенцами.</w:t>
            </w:r>
          </w:p>
          <w:p w:rsidR="00967A5D" w:rsidRPr="00967A5D" w:rsidRDefault="00967A5D" w:rsidP="00967A5D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67A5D" w:rsidRDefault="00967A5D" w:rsidP="00967A5D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детей, проживающих в малоимущих семьях — </w:t>
            </w:r>
            <w:r w:rsidRPr="00967A5D">
              <w:rPr>
                <w:rFonts w:ascii="Times New Roman" w:hAnsi="Times New Roman"/>
                <w:i/>
                <w:sz w:val="28"/>
                <w:szCs w:val="28"/>
              </w:rPr>
              <w:t>документы о доходах родителей и иных членов семьи ребенка (детей) за три календарных месяца, предшествующих дате подачи заявления на выделение путевки</w:t>
            </w:r>
            <w:r>
              <w:rPr>
                <w:rFonts w:ascii="Times New Roman" w:hAnsi="Times New Roman"/>
                <w:sz w:val="28"/>
                <w:szCs w:val="28"/>
              </w:rPr>
              <w:t>, в соответствии с перечнем видов доходов, утвержденным постановлением Правительства Российской Федерации от 20 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 помощи».</w:t>
            </w:r>
          </w:p>
          <w:p w:rsidR="00967A5D" w:rsidRDefault="00967A5D" w:rsidP="00967A5D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детей, находящихся в специализированных учреждениях для несовершеннолетних, нуждающих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социальной реабилитации, расположенных на территории Челябинской области — документ  (приказ) о зачислении в соответствующее специализированное учреждение.</w:t>
            </w:r>
          </w:p>
          <w:p w:rsidR="00967A5D" w:rsidRDefault="00967A5D" w:rsidP="007A51C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7A5D" w:rsidRPr="0053238F" w:rsidRDefault="00967A5D" w:rsidP="00532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238F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3238F">
              <w:rPr>
                <w:rFonts w:ascii="Times New Roman" w:hAnsi="Times New Roman"/>
                <w:sz w:val="28"/>
                <w:szCs w:val="28"/>
              </w:rPr>
              <w:t>оп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A5D" w:rsidRDefault="00967A5D" w:rsidP="00967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  <w:p w:rsidR="007A51C2" w:rsidRDefault="007A51C2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Pr="0053238F" w:rsidRDefault="007A51C2" w:rsidP="00967A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38F" w:rsidRPr="0053238F" w:rsidRDefault="0053238F" w:rsidP="00154D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DAD" w:rsidRPr="00E57DAD" w:rsidRDefault="00E57DAD" w:rsidP="00513D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54DCC" w:rsidRPr="0053238F" w:rsidRDefault="00154DCC" w:rsidP="00154D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1D3D">
        <w:rPr>
          <w:rFonts w:ascii="Times New Roman" w:hAnsi="Times New Roman"/>
          <w:b/>
          <w:sz w:val="28"/>
          <w:szCs w:val="28"/>
        </w:rPr>
        <w:t>Документы, предоставляемые заявителем по собственной инициативе либо подлежащие предоставлению в порядке межведомственного информационного взаимодейств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803"/>
        <w:gridCol w:w="2092"/>
      </w:tblGrid>
      <w:tr w:rsidR="0053238F" w:rsidTr="0053238F">
        <w:tc>
          <w:tcPr>
            <w:tcW w:w="675" w:type="dxa"/>
          </w:tcPr>
          <w:p w:rsidR="0053238F" w:rsidRPr="0053238F" w:rsidRDefault="0053238F" w:rsidP="005323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238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</w:tcPr>
          <w:p w:rsidR="0053238F" w:rsidRDefault="0053238F" w:rsidP="00154DCC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оходах</w:t>
            </w:r>
            <w:r w:rsidR="007B25F7">
              <w:rPr>
                <w:rFonts w:ascii="Times New Roman" w:hAnsi="Times New Roman"/>
                <w:sz w:val="28"/>
                <w:szCs w:val="28"/>
              </w:rPr>
              <w:t xml:space="preserve"> родителей (родителя) и иных членов семьи за три календарных месяца, предшествующих дате подачи заявления на выделение путевки  </w:t>
            </w:r>
            <w:r w:rsidR="00967A5D" w:rsidRPr="00967A5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(если соответствующий документ предоставляется центром занятости населения или Пенсионным фондом РФ)</w:t>
            </w:r>
          </w:p>
          <w:p w:rsidR="007A51C2" w:rsidRPr="007B25F7" w:rsidRDefault="007A51C2" w:rsidP="00154D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3238F" w:rsidRPr="0053238F" w:rsidRDefault="0053238F" w:rsidP="00686AE1">
            <w:pPr>
              <w:rPr>
                <w:rFonts w:ascii="Times New Roman" w:hAnsi="Times New Roman"/>
                <w:sz w:val="28"/>
                <w:szCs w:val="28"/>
              </w:rPr>
            </w:pPr>
            <w:r w:rsidRPr="0053238F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7A51C2" w:rsidTr="0053238F">
        <w:tc>
          <w:tcPr>
            <w:tcW w:w="675" w:type="dxa"/>
          </w:tcPr>
          <w:p w:rsidR="007A51C2" w:rsidRPr="007A51C2" w:rsidRDefault="007A51C2" w:rsidP="00532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7A51C2" w:rsidRDefault="007A51C2" w:rsidP="007A51C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детей, находящихся в трудной жизненной ситуации следующих категорий:</w:t>
            </w:r>
          </w:p>
          <w:p w:rsidR="007A51C2" w:rsidRDefault="007A51C2" w:rsidP="007A51C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7A51C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1B8">
              <w:rPr>
                <w:rFonts w:ascii="Times New Roman" w:hAnsi="Times New Roman"/>
                <w:sz w:val="28"/>
                <w:szCs w:val="28"/>
              </w:rPr>
              <w:t>дети-жертвы вооруженных и межнациональных конфликтов, экологических и техногенных катастроф, стихийных бедствий;</w:t>
            </w:r>
          </w:p>
          <w:p w:rsidR="007A51C2" w:rsidRPr="007A51C2" w:rsidRDefault="007A51C2" w:rsidP="007A51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A51C2" w:rsidRPr="002071B8" w:rsidRDefault="007A51C2" w:rsidP="007A51C2">
            <w:pPr>
              <w:pStyle w:val="a3"/>
              <w:ind w:left="10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7A51C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1B8">
              <w:rPr>
                <w:rFonts w:ascii="Times New Roman" w:hAnsi="Times New Roman"/>
                <w:sz w:val="28"/>
                <w:szCs w:val="28"/>
              </w:rPr>
              <w:t>дети, оказавшиеся в экстремальных условиях (например потеря места жительства в результате пожара);</w:t>
            </w:r>
          </w:p>
          <w:p w:rsidR="007A51C2" w:rsidRDefault="007A51C2" w:rsidP="007A51C2">
            <w:pPr>
              <w:pStyle w:val="a3"/>
              <w:ind w:left="10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7A51C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1B8">
              <w:rPr>
                <w:rFonts w:ascii="Times New Roman" w:hAnsi="Times New Roman"/>
                <w:sz w:val="28"/>
                <w:szCs w:val="28"/>
              </w:rPr>
              <w:t>дети-жертвы насилия;</w:t>
            </w:r>
          </w:p>
          <w:p w:rsidR="007A51C2" w:rsidRPr="007A51C2" w:rsidRDefault="007A51C2" w:rsidP="007A51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7A51C2">
            <w:pPr>
              <w:pStyle w:val="a3"/>
              <w:ind w:left="10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7A51C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1B8">
              <w:rPr>
                <w:rFonts w:ascii="Times New Roman" w:hAnsi="Times New Roman"/>
                <w:sz w:val="28"/>
                <w:szCs w:val="28"/>
              </w:rPr>
              <w:t>дети, отбывающие наказание в виде лишения свободы в воспитательных колониях (в МФЦ услуга данным категориям детей не оказывается);</w:t>
            </w:r>
          </w:p>
          <w:p w:rsidR="007A51C2" w:rsidRDefault="007A51C2" w:rsidP="007A51C2">
            <w:pPr>
              <w:pStyle w:val="a3"/>
              <w:ind w:left="10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7A51C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1B8">
              <w:rPr>
                <w:rFonts w:ascii="Times New Roman" w:hAnsi="Times New Roman"/>
                <w:sz w:val="28"/>
                <w:szCs w:val="28"/>
              </w:rPr>
              <w:t>дети с отклонениями в поведении;</w:t>
            </w:r>
          </w:p>
          <w:p w:rsidR="007A51C2" w:rsidRPr="007A51C2" w:rsidRDefault="007A51C2" w:rsidP="007A51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7A51C2">
            <w:pPr>
              <w:pStyle w:val="a3"/>
              <w:ind w:left="10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7A51C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1B8">
              <w:rPr>
                <w:rFonts w:ascii="Times New Roman" w:hAnsi="Times New Roman"/>
                <w:sz w:val="28"/>
                <w:szCs w:val="28"/>
              </w:rPr>
              <w:t xml:space="preserve">дети, жизнедеятельность которых объективно нарушена в результате сложившихся обстоятельств и которые не могут преодолеть </w:t>
            </w:r>
            <w:r w:rsidRPr="002071B8">
              <w:rPr>
                <w:rFonts w:ascii="Times New Roman" w:hAnsi="Times New Roman"/>
                <w:sz w:val="28"/>
                <w:szCs w:val="28"/>
              </w:rPr>
              <w:lastRenderedPageBreak/>
              <w:t>данные обстоятельства самостоятельно или с помощью семьи (неблагополучные семьи)</w:t>
            </w:r>
          </w:p>
          <w:p w:rsidR="007A51C2" w:rsidRDefault="007A51C2" w:rsidP="007A51C2">
            <w:pPr>
              <w:pStyle w:val="a3"/>
              <w:ind w:left="10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7A51C2">
              <w:rPr>
                <w:rFonts w:ascii="Times New Roman" w:hAnsi="Times New Roman"/>
                <w:i/>
                <w:sz w:val="28"/>
                <w:szCs w:val="28"/>
              </w:rPr>
              <w:t>акт обследования жилищно-бытовых условий семьи, составленный в комиссионном порядке органом социальной защиты населения соответствующего муниципального образования Челябинской области.</w:t>
            </w:r>
          </w:p>
          <w:p w:rsidR="007A51C2" w:rsidRPr="002071B8" w:rsidRDefault="007A51C2" w:rsidP="007A51C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154D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51C2" w:rsidRPr="0053238F" w:rsidRDefault="007A51C2" w:rsidP="00686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игинал</w:t>
            </w:r>
          </w:p>
        </w:tc>
      </w:tr>
    </w:tbl>
    <w:p w:rsidR="00672F29" w:rsidRPr="0053238F" w:rsidRDefault="00672F29" w:rsidP="00154D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34165" w:rsidRPr="007A51C2" w:rsidRDefault="00034165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53A" w:rsidRPr="00034165" w:rsidRDefault="00AD753A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я отказа в приеме документов:</w:t>
      </w:r>
    </w:p>
    <w:p w:rsidR="00AD753A" w:rsidRPr="00357E78" w:rsidRDefault="00AD753A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оставление или неполное предоставление документов, необходимых для оказания услуги</w:t>
      </w:r>
    </w:p>
    <w:p w:rsidR="00AD753A" w:rsidRPr="00357E78" w:rsidRDefault="00AD753A" w:rsidP="00513D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753A" w:rsidRPr="00184A22" w:rsidRDefault="00AD753A" w:rsidP="00513D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4A22">
        <w:rPr>
          <w:rFonts w:ascii="Times New Roman" w:hAnsi="Times New Roman"/>
          <w:b/>
          <w:sz w:val="28"/>
          <w:szCs w:val="28"/>
        </w:rPr>
        <w:t>Основания отказа в предоставлении</w:t>
      </w:r>
      <w:r>
        <w:rPr>
          <w:rFonts w:ascii="Times New Roman" w:hAnsi="Times New Roman"/>
          <w:b/>
          <w:sz w:val="28"/>
          <w:szCs w:val="28"/>
        </w:rPr>
        <w:t xml:space="preserve"> государственной </w:t>
      </w:r>
      <w:r w:rsidRPr="00184A22">
        <w:rPr>
          <w:rFonts w:ascii="Times New Roman" w:hAnsi="Times New Roman"/>
          <w:b/>
          <w:sz w:val="28"/>
          <w:szCs w:val="28"/>
        </w:rPr>
        <w:t>услуги:</w:t>
      </w:r>
    </w:p>
    <w:p w:rsidR="00AD753A" w:rsidRPr="003351E1" w:rsidRDefault="00AD753A" w:rsidP="00513DE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51E1">
        <w:rPr>
          <w:rFonts w:ascii="Times New Roman" w:hAnsi="Times New Roman"/>
          <w:sz w:val="28"/>
          <w:szCs w:val="28"/>
        </w:rPr>
        <w:t>несоблюдение требований к представляемым документам;</w:t>
      </w:r>
    </w:p>
    <w:p w:rsidR="00AD753A" w:rsidRPr="003351E1" w:rsidRDefault="00AD753A" w:rsidP="00513DE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51E1">
        <w:rPr>
          <w:rFonts w:ascii="Times New Roman" w:hAnsi="Times New Roman"/>
          <w:sz w:val="28"/>
          <w:szCs w:val="28"/>
        </w:rPr>
        <w:t>получение в текущем году путевки в загородный стационарный оздоровительный лагерь ребенком (детьми), находящимся (находящимися) в трудной жизненной ситуации, в органе социальной защиты населения по месту жительства (пребывания) другого родителя на территории Челябинской области (в случае раздельного проживания состоящих в браке родителей ребенка (детей)).</w:t>
      </w:r>
    </w:p>
    <w:p w:rsidR="00AD753A" w:rsidRPr="00AD753A" w:rsidRDefault="00AD753A" w:rsidP="00513D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4DCC" w:rsidRPr="00577F90" w:rsidRDefault="00154DCC" w:rsidP="00513D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7F90">
        <w:rPr>
          <w:rFonts w:ascii="Times New Roman" w:hAnsi="Times New Roman"/>
          <w:b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577F90">
        <w:rPr>
          <w:rFonts w:ascii="Times New Roman" w:hAnsi="Times New Roman"/>
          <w:b/>
          <w:sz w:val="28"/>
          <w:szCs w:val="28"/>
        </w:rPr>
        <w:t>услуги:</w:t>
      </w:r>
    </w:p>
    <w:p w:rsidR="00154DCC" w:rsidRPr="000660BA" w:rsidRDefault="00C40E9D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54DCC">
        <w:rPr>
          <w:rFonts w:ascii="Times New Roman" w:hAnsi="Times New Roman"/>
          <w:sz w:val="28"/>
          <w:szCs w:val="28"/>
        </w:rPr>
        <w:t>ешение о предоставлении путевки (путевок) в загородные стационарные оздоровительные лагеря ребенку (детям), находящемуся (находящимс</w:t>
      </w:r>
      <w:r>
        <w:rPr>
          <w:rFonts w:ascii="Times New Roman" w:hAnsi="Times New Roman"/>
          <w:sz w:val="28"/>
          <w:szCs w:val="28"/>
        </w:rPr>
        <w:t>я) в трудной жизненной ситуации</w:t>
      </w:r>
    </w:p>
    <w:p w:rsidR="005F0A87" w:rsidRPr="003C6E74" w:rsidRDefault="005F0A87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87" w:rsidRDefault="00330F2B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выдается решение о предоставлении путевки в загородный  стационарный оздоровительный лагерь и сообщается, что ему необходимо обратиться в Комплексный центр для получения информации о месте отправления автобуса в загородный оздоровительный лагерь. </w:t>
      </w:r>
    </w:p>
    <w:p w:rsidR="00C56907" w:rsidRPr="00A5444A" w:rsidRDefault="00C56907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E0" w:rsidRPr="00513DE0" w:rsidRDefault="00513DE0" w:rsidP="00513D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3DE0">
        <w:rPr>
          <w:rFonts w:ascii="Times New Roman" w:hAnsi="Times New Roman"/>
          <w:b/>
          <w:sz w:val="28"/>
          <w:szCs w:val="28"/>
        </w:rPr>
        <w:t>Нормативные правовые акты:</w:t>
      </w:r>
    </w:p>
    <w:p w:rsidR="00513DE0" w:rsidRPr="007A51C2" w:rsidRDefault="00513DE0" w:rsidP="0051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C2">
        <w:rPr>
          <w:rFonts w:ascii="Times New Roman" w:hAnsi="Times New Roman"/>
          <w:sz w:val="28"/>
          <w:szCs w:val="28"/>
        </w:rPr>
        <w:t xml:space="preserve">1) </w:t>
      </w:r>
      <w:hyperlink r:id="rId8" w:history="1">
        <w:r w:rsidRPr="007A51C2">
          <w:rPr>
            <w:rFonts w:ascii="Times New Roman" w:hAnsi="Times New Roman"/>
            <w:sz w:val="28"/>
            <w:szCs w:val="28"/>
          </w:rPr>
          <w:t>Закон</w:t>
        </w:r>
      </w:hyperlink>
      <w:r w:rsidRPr="007A51C2">
        <w:rPr>
          <w:rFonts w:ascii="Times New Roman" w:hAnsi="Times New Roman"/>
          <w:sz w:val="28"/>
          <w:szCs w:val="28"/>
        </w:rPr>
        <w:t xml:space="preserve"> Российской Федерации от 25 июня 1993 года N 5242-I "О праве граждан Российской Федерации на свободу передвижения, выбор места пребывания и жительства в пределах Российской Федерации";</w:t>
      </w:r>
    </w:p>
    <w:p w:rsidR="00513DE0" w:rsidRPr="007A51C2" w:rsidRDefault="00513DE0" w:rsidP="0051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C2">
        <w:rPr>
          <w:rFonts w:ascii="Times New Roman" w:hAnsi="Times New Roman"/>
          <w:sz w:val="28"/>
          <w:szCs w:val="28"/>
        </w:rPr>
        <w:t xml:space="preserve">2) </w:t>
      </w:r>
      <w:hyperlink r:id="rId9" w:history="1">
        <w:r w:rsidRPr="007A51C2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Pr="007A51C2">
        <w:rPr>
          <w:rFonts w:ascii="Times New Roman" w:hAnsi="Times New Roman"/>
          <w:sz w:val="28"/>
          <w:szCs w:val="28"/>
        </w:rPr>
        <w:t xml:space="preserve"> от 24 октября 1997 года N 134-ФЗ "О прожиточном минимуме в Российской Федерации";</w:t>
      </w:r>
    </w:p>
    <w:p w:rsidR="00513DE0" w:rsidRPr="007A51C2" w:rsidRDefault="00513DE0" w:rsidP="0051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C2">
        <w:rPr>
          <w:rFonts w:ascii="Times New Roman" w:hAnsi="Times New Roman"/>
          <w:sz w:val="28"/>
          <w:szCs w:val="28"/>
        </w:rPr>
        <w:t xml:space="preserve">3) </w:t>
      </w:r>
      <w:hyperlink r:id="rId10" w:history="1">
        <w:r w:rsidRPr="007A51C2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Pr="007A51C2">
        <w:rPr>
          <w:rFonts w:ascii="Times New Roman" w:hAnsi="Times New Roman"/>
          <w:sz w:val="28"/>
          <w:szCs w:val="28"/>
        </w:rPr>
        <w:t xml:space="preserve"> от 24 июля 1998 года N 124-ФЗ "Об основных гарантиях прав ребенка в Российской Федерации";</w:t>
      </w:r>
    </w:p>
    <w:p w:rsidR="00513DE0" w:rsidRPr="007A51C2" w:rsidRDefault="00513DE0" w:rsidP="0051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C2">
        <w:rPr>
          <w:rFonts w:ascii="Times New Roman" w:hAnsi="Times New Roman"/>
          <w:sz w:val="28"/>
          <w:szCs w:val="28"/>
        </w:rPr>
        <w:t xml:space="preserve">4) </w:t>
      </w:r>
      <w:hyperlink r:id="rId11" w:history="1">
        <w:r w:rsidRPr="007A51C2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Pr="007A51C2">
        <w:rPr>
          <w:rFonts w:ascii="Times New Roman" w:hAnsi="Times New Roman"/>
          <w:sz w:val="28"/>
          <w:szCs w:val="28"/>
        </w:rPr>
        <w:t xml:space="preserve"> от 17 июля 1999 года N 178-ФЗ "О государственной социальной помощи";</w:t>
      </w:r>
    </w:p>
    <w:p w:rsidR="00513DE0" w:rsidRPr="007A51C2" w:rsidRDefault="00513DE0" w:rsidP="0051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C2">
        <w:rPr>
          <w:rFonts w:ascii="Times New Roman" w:hAnsi="Times New Roman"/>
          <w:sz w:val="28"/>
          <w:szCs w:val="28"/>
        </w:rPr>
        <w:lastRenderedPageBreak/>
        <w:t xml:space="preserve">5) </w:t>
      </w:r>
      <w:hyperlink r:id="rId12" w:history="1">
        <w:r w:rsidRPr="007A51C2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Pr="007A51C2">
        <w:rPr>
          <w:rFonts w:ascii="Times New Roman" w:hAnsi="Times New Roman"/>
          <w:sz w:val="28"/>
          <w:szCs w:val="28"/>
        </w:rPr>
        <w:t xml:space="preserve"> от 5 апреля 2003 года N 44-ФЗ "О порядке учета доходов и расчета среднедушевого дохода семьи и одиноко проживающего гражданина для признания их малоимущими и оказания им государственной социальной помощи";</w:t>
      </w:r>
    </w:p>
    <w:p w:rsidR="00513DE0" w:rsidRPr="007A51C2" w:rsidRDefault="00513DE0" w:rsidP="0051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C2">
        <w:rPr>
          <w:rFonts w:ascii="Times New Roman" w:hAnsi="Times New Roman"/>
          <w:sz w:val="28"/>
          <w:szCs w:val="28"/>
        </w:rPr>
        <w:t xml:space="preserve">6) </w:t>
      </w:r>
      <w:hyperlink r:id="rId13" w:history="1">
        <w:r w:rsidRPr="007A51C2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Pr="007A51C2">
        <w:rPr>
          <w:rFonts w:ascii="Times New Roman" w:hAnsi="Times New Roman"/>
          <w:sz w:val="28"/>
          <w:szCs w:val="28"/>
        </w:rPr>
        <w:t xml:space="preserve"> от 21 июля 2005 года N 94-ФЗ "О размещении заказов на поставки товаров, выполнение работ, оказание услуг для государственных и муниципальных нужд";</w:t>
      </w:r>
    </w:p>
    <w:p w:rsidR="00513DE0" w:rsidRPr="007A51C2" w:rsidRDefault="00513DE0" w:rsidP="0051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C2">
        <w:rPr>
          <w:rFonts w:ascii="Times New Roman" w:hAnsi="Times New Roman"/>
          <w:sz w:val="28"/>
          <w:szCs w:val="28"/>
        </w:rPr>
        <w:t xml:space="preserve">7) </w:t>
      </w:r>
      <w:hyperlink r:id="rId14" w:history="1">
        <w:r w:rsidRPr="007A51C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7A51C2">
        <w:rPr>
          <w:rFonts w:ascii="Times New Roman" w:hAnsi="Times New Roman"/>
          <w:sz w:val="28"/>
          <w:szCs w:val="28"/>
        </w:rPr>
        <w:t xml:space="preserve"> Правительства Российской Федерации от 17 июля 1995 г. N 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";</w:t>
      </w:r>
    </w:p>
    <w:p w:rsidR="00513DE0" w:rsidRPr="007A51C2" w:rsidRDefault="00513DE0" w:rsidP="0051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C2">
        <w:rPr>
          <w:rFonts w:ascii="Times New Roman" w:hAnsi="Times New Roman"/>
          <w:sz w:val="28"/>
          <w:szCs w:val="28"/>
        </w:rPr>
        <w:t xml:space="preserve">8) </w:t>
      </w:r>
      <w:hyperlink r:id="rId15" w:history="1">
        <w:r w:rsidRPr="007A51C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7A51C2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августа 2003 г. N 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:rsidR="00513DE0" w:rsidRPr="007A51C2" w:rsidRDefault="00513DE0" w:rsidP="0051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C2">
        <w:rPr>
          <w:rFonts w:ascii="Times New Roman" w:hAnsi="Times New Roman"/>
          <w:sz w:val="28"/>
          <w:szCs w:val="28"/>
        </w:rPr>
        <w:t xml:space="preserve">9) </w:t>
      </w:r>
      <w:hyperlink r:id="rId16" w:history="1">
        <w:r w:rsidRPr="007A51C2">
          <w:rPr>
            <w:rFonts w:ascii="Times New Roman" w:hAnsi="Times New Roman"/>
            <w:sz w:val="28"/>
            <w:szCs w:val="28"/>
          </w:rPr>
          <w:t>Закон</w:t>
        </w:r>
      </w:hyperlink>
      <w:r w:rsidRPr="007A51C2">
        <w:rPr>
          <w:rFonts w:ascii="Times New Roman" w:hAnsi="Times New Roman"/>
          <w:sz w:val="28"/>
          <w:szCs w:val="28"/>
        </w:rPr>
        <w:t xml:space="preserve"> Челябинской области от 28.04.2005 г. N 378-ЗО "Об установлении величины прожиточного минимума в Челябинской области";</w:t>
      </w:r>
    </w:p>
    <w:p w:rsidR="00513DE0" w:rsidRPr="007A51C2" w:rsidRDefault="00513DE0" w:rsidP="0051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C2">
        <w:rPr>
          <w:rFonts w:ascii="Times New Roman" w:hAnsi="Times New Roman"/>
          <w:sz w:val="28"/>
          <w:szCs w:val="28"/>
        </w:rPr>
        <w:t xml:space="preserve">10) </w:t>
      </w:r>
      <w:hyperlink r:id="rId17" w:history="1">
        <w:r w:rsidRPr="007A51C2">
          <w:rPr>
            <w:rFonts w:ascii="Times New Roman" w:hAnsi="Times New Roman"/>
            <w:sz w:val="28"/>
            <w:szCs w:val="28"/>
          </w:rPr>
          <w:t>Закон</w:t>
        </w:r>
      </w:hyperlink>
      <w:r w:rsidRPr="007A51C2">
        <w:rPr>
          <w:rFonts w:ascii="Times New Roman" w:hAnsi="Times New Roman"/>
          <w:sz w:val="28"/>
          <w:szCs w:val="28"/>
        </w:rPr>
        <w:t xml:space="preserve"> Челябинской области от 22.12.2005 г. N 441-ЗО "О наделении органов местного самоуправления отдельными государственными полномочиями по социальному обслуживанию населения и профилактике безнадзорности и правонарушений несовершеннолетних";</w:t>
      </w:r>
    </w:p>
    <w:p w:rsidR="00513DE0" w:rsidRPr="007A51C2" w:rsidRDefault="00513DE0" w:rsidP="0051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C2">
        <w:rPr>
          <w:rFonts w:ascii="Times New Roman" w:hAnsi="Times New Roman"/>
          <w:sz w:val="28"/>
          <w:szCs w:val="28"/>
        </w:rPr>
        <w:t xml:space="preserve">11) </w:t>
      </w:r>
      <w:hyperlink r:id="rId18" w:history="1">
        <w:r w:rsidRPr="007A51C2">
          <w:rPr>
            <w:rFonts w:ascii="Times New Roman" w:hAnsi="Times New Roman"/>
            <w:sz w:val="28"/>
            <w:szCs w:val="28"/>
          </w:rPr>
          <w:t>Закон</w:t>
        </w:r>
      </w:hyperlink>
      <w:r w:rsidRPr="007A51C2">
        <w:rPr>
          <w:rFonts w:ascii="Times New Roman" w:hAnsi="Times New Roman"/>
          <w:sz w:val="28"/>
          <w:szCs w:val="28"/>
        </w:rPr>
        <w:t xml:space="preserve"> Челябинской области от 31.03.2010 г. N 549-ЗО "Об организации и обеспечении отдыха и оздоровления детей (за исключением организации отдыха детей в каникулярное время) в Челябинской области";</w:t>
      </w:r>
    </w:p>
    <w:p w:rsidR="00513DE0" w:rsidRPr="007A51C2" w:rsidRDefault="00513DE0" w:rsidP="0051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C2">
        <w:rPr>
          <w:rFonts w:ascii="Times New Roman" w:hAnsi="Times New Roman"/>
          <w:sz w:val="28"/>
          <w:szCs w:val="28"/>
        </w:rPr>
        <w:t xml:space="preserve">12) </w:t>
      </w:r>
      <w:hyperlink r:id="rId19" w:history="1">
        <w:r w:rsidRPr="007A51C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7A51C2">
        <w:rPr>
          <w:rFonts w:ascii="Times New Roman" w:hAnsi="Times New Roman"/>
          <w:sz w:val="28"/>
          <w:szCs w:val="28"/>
        </w:rPr>
        <w:t xml:space="preserve"> Правительства Челябинской области от 14.04.2010 г. N 131-П "О Положении о порядке предоставления путевок в загородные стационарные оздоровительные лагеря детям, находящимся в трудной жизненной ситуации, и о порядке расходования средств областного бюджета на указанные цели";</w:t>
      </w:r>
    </w:p>
    <w:p w:rsidR="00513DE0" w:rsidRPr="007A51C2" w:rsidRDefault="00513DE0" w:rsidP="0051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C2">
        <w:rPr>
          <w:rFonts w:ascii="Times New Roman" w:hAnsi="Times New Roman"/>
          <w:sz w:val="28"/>
          <w:szCs w:val="28"/>
        </w:rPr>
        <w:t xml:space="preserve">13) </w:t>
      </w:r>
      <w:hyperlink r:id="rId20" w:history="1">
        <w:r w:rsidRPr="007A51C2">
          <w:rPr>
            <w:rFonts w:ascii="Times New Roman" w:hAnsi="Times New Roman"/>
            <w:sz w:val="28"/>
            <w:szCs w:val="28"/>
          </w:rPr>
          <w:t>распоряжение</w:t>
        </w:r>
      </w:hyperlink>
      <w:r w:rsidRPr="007A51C2">
        <w:rPr>
          <w:rFonts w:ascii="Times New Roman" w:hAnsi="Times New Roman"/>
          <w:sz w:val="28"/>
          <w:szCs w:val="28"/>
        </w:rPr>
        <w:t xml:space="preserve"> Правительства Челябинской области от 14.10.2011 г. N 194-рп "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".</w:t>
      </w:r>
    </w:p>
    <w:p w:rsidR="00513DE0" w:rsidRPr="00513DE0" w:rsidRDefault="00513DE0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87" w:rsidRPr="00AC4D96" w:rsidRDefault="005F0A87" w:rsidP="00513D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4D96">
        <w:rPr>
          <w:rFonts w:ascii="Times New Roman" w:hAnsi="Times New Roman"/>
          <w:b/>
          <w:sz w:val="28"/>
          <w:szCs w:val="28"/>
        </w:rPr>
        <w:t>Дополнительная информация:</w:t>
      </w:r>
    </w:p>
    <w:p w:rsidR="005F0A87" w:rsidRDefault="005F0A87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вки в загородные оздоровительные лагеря предоставляются детям школьного возраста до достижения ими 18 лет, находящимся в трудной жизненной ситуации, со сроком пребывания не менее семи календарных дней и не более чем двадцать четыре календарных дня. Возраст определяется на момент заезда в загородный стационарный оздоровительный лагерь.</w:t>
      </w:r>
    </w:p>
    <w:p w:rsidR="005F0A87" w:rsidRPr="003C6E74" w:rsidRDefault="005F0A87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обращается за получением путевки в текущем году до 31 декабря текущего года.</w:t>
      </w:r>
    </w:p>
    <w:p w:rsidR="005F0A87" w:rsidRPr="003C6E74" w:rsidRDefault="005F0A87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времени предоставления путевок и сроке пребывания </w:t>
      </w:r>
      <w:r w:rsidR="003C6E74">
        <w:rPr>
          <w:rFonts w:ascii="Times New Roman" w:hAnsi="Times New Roman"/>
          <w:sz w:val="28"/>
          <w:szCs w:val="28"/>
        </w:rPr>
        <w:t xml:space="preserve">детей в загородном оздоровительном лагере будет предоставляться МБУ «МФЦ». </w:t>
      </w:r>
    </w:p>
    <w:p w:rsidR="005F0A87" w:rsidRPr="00A5444A" w:rsidRDefault="005F0A87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тевки в загородные стационарные оздоровительные лагеря не подлежат продаже и передачи другим лицам.</w:t>
      </w:r>
    </w:p>
    <w:p w:rsidR="007A51C2" w:rsidRDefault="00513DE0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справка из лечебно-профилактического учреждения о состоянии здоровья и отсутствии противопоказаний к отдыху и оздоровлению: форма 077-У. </w:t>
      </w:r>
    </w:p>
    <w:p w:rsidR="00513DE0" w:rsidRDefault="00513DE0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медицинской</w:t>
      </w:r>
      <w:r>
        <w:rPr>
          <w:rFonts w:ascii="Times New Roman" w:hAnsi="Times New Roman"/>
          <w:sz w:val="28"/>
          <w:szCs w:val="28"/>
        </w:rPr>
        <w:tab/>
        <w:t xml:space="preserve"> справки из лечебно-профилактического учреждения о состоянии здоровья и отсутствии медицинских противопоказаний к отдыху и оздоровлению: 1 месяц.</w:t>
      </w:r>
    </w:p>
    <w:p w:rsidR="00513DE0" w:rsidRPr="005351D7" w:rsidRDefault="00513DE0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 подается на ребенка до 14 лет, после 14 лет — паспорт.</w:t>
      </w:r>
    </w:p>
    <w:p w:rsidR="005351D7" w:rsidRPr="00E57DAD" w:rsidRDefault="005351D7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1D7" w:rsidRPr="005351D7" w:rsidRDefault="005351D7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E0" w:rsidRPr="00513DE0" w:rsidRDefault="00513DE0" w:rsidP="00513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87" w:rsidRPr="00B074B4" w:rsidRDefault="005F0A87" w:rsidP="005C2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7A51C2" w:rsidRDefault="007A51C2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</w:p>
    <w:p w:rsidR="00A94025" w:rsidRPr="00A94025" w:rsidRDefault="00A94025" w:rsidP="00A94025">
      <w:pPr>
        <w:spacing w:after="0" w:line="240" w:lineRule="auto"/>
        <w:ind w:left="3997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Начальнику Управления социальной защиты населени</w:t>
      </w:r>
      <w:r>
        <w:rPr>
          <w:rFonts w:ascii="Times New Roman" w:hAnsi="Times New Roman"/>
          <w:sz w:val="28"/>
          <w:szCs w:val="28"/>
        </w:rPr>
        <w:t>я_____________________________</w:t>
      </w:r>
    </w:p>
    <w:p w:rsidR="00A94025" w:rsidRPr="00A94025" w:rsidRDefault="00A94025" w:rsidP="00A94025">
      <w:pPr>
        <w:spacing w:after="0" w:line="240" w:lineRule="auto"/>
        <w:ind w:left="3997"/>
        <w:jc w:val="both"/>
        <w:rPr>
          <w:rFonts w:ascii="Times New Roman" w:hAnsi="Times New Roman"/>
          <w:sz w:val="20"/>
          <w:szCs w:val="20"/>
        </w:rPr>
      </w:pPr>
      <w:r w:rsidRPr="00A94025">
        <w:rPr>
          <w:rFonts w:ascii="Times New Roman" w:hAnsi="Times New Roman"/>
        </w:rPr>
        <w:lastRenderedPageBreak/>
        <w:tab/>
      </w:r>
      <w:r w:rsidRPr="00A94025">
        <w:rPr>
          <w:rFonts w:ascii="Times New Roman" w:hAnsi="Times New Roman"/>
        </w:rPr>
        <w:tab/>
        <w:t xml:space="preserve">           </w:t>
      </w:r>
      <w:r w:rsidRPr="00A94025">
        <w:rPr>
          <w:rFonts w:ascii="Times New Roman" w:hAnsi="Times New Roman"/>
          <w:sz w:val="20"/>
          <w:szCs w:val="20"/>
        </w:rPr>
        <w:t>(муниципальный район, городской округ)</w:t>
      </w:r>
    </w:p>
    <w:p w:rsidR="00A94025" w:rsidRPr="00A94025" w:rsidRDefault="007A51C2" w:rsidP="007A51C2">
      <w:pPr>
        <w:spacing w:after="0" w:line="240" w:lineRule="auto"/>
        <w:ind w:left="39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94025" w:rsidRPr="00A94025">
        <w:rPr>
          <w:rFonts w:ascii="Times New Roman" w:hAnsi="Times New Roman"/>
          <w:sz w:val="28"/>
          <w:szCs w:val="28"/>
        </w:rPr>
        <w:t>гр. _____________________________________</w:t>
      </w:r>
    </w:p>
    <w:p w:rsidR="00A94025" w:rsidRPr="00A94025" w:rsidRDefault="00A94025" w:rsidP="00A94025">
      <w:pPr>
        <w:spacing w:after="0" w:line="240" w:lineRule="auto"/>
        <w:ind w:left="4000"/>
        <w:jc w:val="both"/>
        <w:rPr>
          <w:rFonts w:ascii="Times New Roman" w:hAnsi="Times New Roman"/>
          <w:sz w:val="20"/>
          <w:szCs w:val="20"/>
        </w:rPr>
      </w:pPr>
      <w:r w:rsidRPr="00A94025">
        <w:rPr>
          <w:rFonts w:ascii="Times New Roman" w:hAnsi="Times New Roman"/>
          <w:sz w:val="20"/>
          <w:szCs w:val="20"/>
        </w:rPr>
        <w:t>(фамилия, имя, отчество без сокращений, а также статус лица (мать, отец, другое лицо, являющееся законным представителем несовершеннолетнего)</w:t>
      </w:r>
    </w:p>
    <w:p w:rsidR="00A94025" w:rsidRPr="003C6E74" w:rsidRDefault="00A94025" w:rsidP="00A94025">
      <w:pPr>
        <w:spacing w:after="0" w:line="240" w:lineRule="auto"/>
        <w:ind w:left="4000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94025" w:rsidRPr="00A94025" w:rsidRDefault="00A94025" w:rsidP="00A94025">
      <w:pPr>
        <w:spacing w:after="0" w:line="240" w:lineRule="auto"/>
        <w:ind w:left="4000"/>
        <w:jc w:val="both"/>
        <w:rPr>
          <w:rFonts w:ascii="Times New Roman" w:hAnsi="Times New Roman"/>
          <w:sz w:val="20"/>
          <w:szCs w:val="20"/>
        </w:rPr>
      </w:pPr>
      <w:r w:rsidRPr="00A94025">
        <w:rPr>
          <w:rFonts w:ascii="Times New Roman" w:hAnsi="Times New Roman"/>
          <w:sz w:val="20"/>
          <w:szCs w:val="20"/>
        </w:rPr>
        <w:t>(сведения о документе, удостоверяющем личность (вид документа, удостоверяющего личность, серия и номер документа, кем выдан документ, дата его выдачи)</w:t>
      </w:r>
    </w:p>
    <w:p w:rsidR="00A94025" w:rsidRPr="00A94025" w:rsidRDefault="00A94025" w:rsidP="00A94025">
      <w:pPr>
        <w:spacing w:after="0" w:line="240" w:lineRule="auto"/>
        <w:ind w:left="4000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зарегистрир</w:t>
      </w:r>
      <w:r>
        <w:rPr>
          <w:rFonts w:ascii="Times New Roman" w:hAnsi="Times New Roman"/>
          <w:sz w:val="28"/>
          <w:szCs w:val="28"/>
        </w:rPr>
        <w:t>ованной (ого) по адресу:</w:t>
      </w:r>
      <w:r w:rsidR="007A51C2">
        <w:rPr>
          <w:rFonts w:ascii="Times New Roman" w:hAnsi="Times New Roman"/>
          <w:sz w:val="28"/>
          <w:szCs w:val="28"/>
        </w:rPr>
        <w:t xml:space="preserve"> </w:t>
      </w:r>
    </w:p>
    <w:p w:rsidR="00A94025" w:rsidRPr="00A94025" w:rsidRDefault="00A94025" w:rsidP="00A94025">
      <w:pPr>
        <w:spacing w:after="0" w:line="240" w:lineRule="auto"/>
        <w:ind w:left="4000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________</w:t>
      </w:r>
      <w:r w:rsidR="007A51C2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7A51C2">
        <w:rPr>
          <w:rFonts w:ascii="Times New Roman" w:hAnsi="Times New Roman"/>
          <w:sz w:val="28"/>
          <w:szCs w:val="28"/>
        </w:rPr>
        <w:t>_</w:t>
      </w:r>
    </w:p>
    <w:p w:rsidR="00A94025" w:rsidRPr="00A94025" w:rsidRDefault="00A94025" w:rsidP="00A94025">
      <w:pPr>
        <w:spacing w:after="0" w:line="240" w:lineRule="auto"/>
        <w:ind w:left="4000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0"/>
          <w:szCs w:val="20"/>
        </w:rPr>
        <w:t xml:space="preserve">(почтовый индекс, наименование региона, района, города, иного населенного пункта, улицы, номера дома, корпуса, квартиры) </w:t>
      </w:r>
      <w:r w:rsidRPr="00A94025">
        <w:rPr>
          <w:rFonts w:ascii="Times New Roman" w:hAnsi="Times New Roman"/>
          <w:sz w:val="28"/>
          <w:szCs w:val="28"/>
        </w:rPr>
        <w:t xml:space="preserve">место </w:t>
      </w:r>
      <w:r>
        <w:rPr>
          <w:rFonts w:ascii="Times New Roman" w:hAnsi="Times New Roman"/>
          <w:sz w:val="28"/>
          <w:szCs w:val="28"/>
        </w:rPr>
        <w:t>фактического проживания</w:t>
      </w:r>
    </w:p>
    <w:p w:rsidR="00A94025" w:rsidRPr="003C6E74" w:rsidRDefault="00A94025" w:rsidP="00A94025">
      <w:pPr>
        <w:spacing w:after="0" w:line="240" w:lineRule="auto"/>
        <w:ind w:left="4000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94025" w:rsidRPr="00A94025" w:rsidRDefault="00A94025" w:rsidP="00A94025">
      <w:pPr>
        <w:spacing w:after="0" w:line="240" w:lineRule="auto"/>
        <w:ind w:left="4000"/>
        <w:jc w:val="both"/>
        <w:rPr>
          <w:rFonts w:ascii="Times New Roman" w:hAnsi="Times New Roman"/>
          <w:sz w:val="20"/>
          <w:szCs w:val="20"/>
        </w:rPr>
      </w:pPr>
      <w:r w:rsidRPr="00A94025">
        <w:rPr>
          <w:rFonts w:ascii="Times New Roman" w:hAnsi="Times New Roman"/>
          <w:sz w:val="20"/>
          <w:szCs w:val="20"/>
        </w:rPr>
        <w:t>(почтовый индекс, наименование региона, района, города, иного населенного пункта, улицы, номера дома, корпуса, квартиры)</w:t>
      </w:r>
    </w:p>
    <w:p w:rsidR="00A94025" w:rsidRPr="00A94025" w:rsidRDefault="00A94025" w:rsidP="00A94025">
      <w:pPr>
        <w:spacing w:after="0" w:line="240" w:lineRule="auto"/>
        <w:ind w:left="4000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второй родитель проживает по адресу:</w:t>
      </w:r>
    </w:p>
    <w:p w:rsidR="00A94025" w:rsidRPr="00A94025" w:rsidRDefault="00A94025" w:rsidP="00A94025">
      <w:pPr>
        <w:spacing w:after="0" w:line="240" w:lineRule="auto"/>
        <w:ind w:left="4000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A94025" w:rsidRPr="00A94025" w:rsidRDefault="00A94025" w:rsidP="00A94025">
      <w:pPr>
        <w:spacing w:after="0" w:line="240" w:lineRule="auto"/>
        <w:ind w:left="4000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адрес эле</w:t>
      </w:r>
      <w:r>
        <w:rPr>
          <w:rFonts w:ascii="Times New Roman" w:hAnsi="Times New Roman"/>
          <w:sz w:val="28"/>
          <w:szCs w:val="28"/>
        </w:rPr>
        <w:t>ктронной почты_______________</w:t>
      </w:r>
    </w:p>
    <w:p w:rsidR="00A94025" w:rsidRPr="00A94025" w:rsidRDefault="00A94025" w:rsidP="00A94025">
      <w:pPr>
        <w:spacing w:after="0" w:line="240" w:lineRule="auto"/>
        <w:ind w:left="4000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телефон (с указанием</w:t>
      </w:r>
      <w:r>
        <w:rPr>
          <w:rFonts w:ascii="Times New Roman" w:hAnsi="Times New Roman"/>
          <w:sz w:val="28"/>
          <w:szCs w:val="28"/>
        </w:rPr>
        <w:t xml:space="preserve"> кода)_____________</w:t>
      </w:r>
      <w:r w:rsidRPr="00A94025">
        <w:rPr>
          <w:rFonts w:ascii="Times New Roman" w:hAnsi="Times New Roman"/>
          <w:sz w:val="28"/>
          <w:szCs w:val="28"/>
        </w:rPr>
        <w:t>_</w:t>
      </w:r>
    </w:p>
    <w:p w:rsidR="00A94025" w:rsidRPr="00A94025" w:rsidRDefault="00A94025" w:rsidP="00A940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025" w:rsidRPr="00A94025" w:rsidRDefault="00A94025" w:rsidP="00A940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025" w:rsidRPr="00A94025" w:rsidRDefault="00A94025" w:rsidP="00A940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 xml:space="preserve">Заявление </w:t>
      </w:r>
    </w:p>
    <w:p w:rsidR="00A94025" w:rsidRPr="00A94025" w:rsidRDefault="00A94025" w:rsidP="00A940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94025" w:rsidRPr="00A94025" w:rsidRDefault="00A94025" w:rsidP="00A940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Прошу предоставить моему ребенку (дет</w:t>
      </w:r>
      <w:r>
        <w:rPr>
          <w:rFonts w:ascii="Times New Roman" w:hAnsi="Times New Roman"/>
          <w:sz w:val="28"/>
          <w:szCs w:val="28"/>
        </w:rPr>
        <w:t>ям): ______________________</w:t>
      </w:r>
    </w:p>
    <w:p w:rsidR="00A94025" w:rsidRPr="00A94025" w:rsidRDefault="00A94025" w:rsidP="00A94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A94025">
        <w:rPr>
          <w:rFonts w:ascii="Times New Roman" w:hAnsi="Times New Roman"/>
          <w:sz w:val="28"/>
          <w:szCs w:val="28"/>
        </w:rPr>
        <w:t xml:space="preserve">, </w:t>
      </w:r>
    </w:p>
    <w:p w:rsidR="00A94025" w:rsidRPr="00A94025" w:rsidRDefault="007A51C2" w:rsidP="00A94025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A94025" w:rsidRPr="00A94025">
        <w:rPr>
          <w:rFonts w:ascii="Times New Roman" w:hAnsi="Times New Roman"/>
          <w:sz w:val="20"/>
          <w:szCs w:val="20"/>
        </w:rPr>
        <w:t>(фамилия, имя, отчество ребенка/детей с указанием даты рождения полностью)</w:t>
      </w:r>
    </w:p>
    <w:p w:rsidR="00A94025" w:rsidRPr="00A94025" w:rsidRDefault="00A94025" w:rsidP="00A94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1C2" w:rsidRPr="00A94025" w:rsidRDefault="00A94025" w:rsidP="007A51C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94025">
        <w:rPr>
          <w:rFonts w:ascii="Times New Roman" w:hAnsi="Times New Roman"/>
          <w:sz w:val="28"/>
          <w:szCs w:val="28"/>
        </w:rPr>
        <w:t xml:space="preserve">путевку(-и) в: </w:t>
      </w:r>
      <w:r w:rsidRPr="00A94025">
        <w:rPr>
          <w:rFonts w:ascii="Times New Roman" w:hAnsi="Times New Roman"/>
          <w:sz w:val="28"/>
          <w:szCs w:val="28"/>
          <w:u w:val="single"/>
        </w:rPr>
        <w:t xml:space="preserve">загородный стационарный оздоровительный лагерь, </w:t>
      </w:r>
      <w:r w:rsidRPr="00A94025">
        <w:rPr>
          <w:rFonts w:ascii="Times New Roman" w:hAnsi="Times New Roman"/>
          <w:sz w:val="28"/>
          <w:szCs w:val="28"/>
        </w:rPr>
        <w:t xml:space="preserve">находящийся </w:t>
      </w:r>
      <w:r w:rsidR="007A51C2">
        <w:rPr>
          <w:rFonts w:ascii="Times New Roman" w:hAnsi="Times New Roman"/>
          <w:sz w:val="28"/>
          <w:szCs w:val="28"/>
        </w:rPr>
        <w:t xml:space="preserve">                              </w:t>
      </w:r>
      <w:r w:rsidR="007A51C2" w:rsidRPr="00A94025">
        <w:rPr>
          <w:rFonts w:ascii="Times New Roman" w:hAnsi="Times New Roman"/>
          <w:sz w:val="16"/>
          <w:szCs w:val="16"/>
        </w:rPr>
        <w:t>(наименование вида оздоровительного учреждения)</w:t>
      </w:r>
    </w:p>
    <w:p w:rsidR="00A94025" w:rsidRPr="00A94025" w:rsidRDefault="00A94025" w:rsidP="00A94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025" w:rsidRPr="00A94025" w:rsidRDefault="00A94025" w:rsidP="00A940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94025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</w:p>
    <w:p w:rsidR="00A94025" w:rsidRPr="00A94025" w:rsidRDefault="00A94025" w:rsidP="00A94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 xml:space="preserve">на территории ______________________________________________________ </w:t>
      </w:r>
    </w:p>
    <w:p w:rsidR="00A94025" w:rsidRPr="00A94025" w:rsidRDefault="007A51C2" w:rsidP="00A940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="00A94025" w:rsidRPr="00A94025">
        <w:rPr>
          <w:rFonts w:ascii="Times New Roman" w:hAnsi="Times New Roman"/>
          <w:sz w:val="16"/>
          <w:szCs w:val="16"/>
        </w:rPr>
        <w:t>(наименование субъекта Российской Федерации)</w:t>
      </w:r>
    </w:p>
    <w:p w:rsidR="00A94025" w:rsidRPr="00A94025" w:rsidRDefault="00A94025" w:rsidP="00A940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94025" w:rsidRPr="00A94025" w:rsidRDefault="00A94025" w:rsidP="00A94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В составе семьи имею: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71"/>
        <w:gridCol w:w="5806"/>
        <w:gridCol w:w="1843"/>
        <w:gridCol w:w="1843"/>
      </w:tblGrid>
      <w:tr w:rsidR="00A94025" w:rsidRPr="00A94025" w:rsidTr="00230DD2">
        <w:tc>
          <w:tcPr>
            <w:tcW w:w="471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025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025">
              <w:rPr>
                <w:rFonts w:ascii="Times New Roman" w:hAnsi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806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843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Указание родственной связи</w:t>
            </w:r>
          </w:p>
        </w:tc>
        <w:tc>
          <w:tcPr>
            <w:tcW w:w="1843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Дата рождения члена семьи</w:t>
            </w:r>
          </w:p>
        </w:tc>
      </w:tr>
      <w:tr w:rsidR="00A94025" w:rsidRPr="00A94025" w:rsidTr="00230DD2">
        <w:tc>
          <w:tcPr>
            <w:tcW w:w="471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</w:tcPr>
          <w:p w:rsidR="00A94025" w:rsidRPr="00A94025" w:rsidRDefault="00A94025" w:rsidP="00A94025">
            <w:pPr>
              <w:spacing w:after="0" w:line="240" w:lineRule="auto"/>
              <w:ind w:left="-47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94025" w:rsidRPr="00A94025" w:rsidTr="00230DD2">
        <w:tc>
          <w:tcPr>
            <w:tcW w:w="471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94025" w:rsidRPr="00A94025" w:rsidTr="00230DD2">
        <w:tc>
          <w:tcPr>
            <w:tcW w:w="471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94025" w:rsidRPr="00A94025" w:rsidTr="00230DD2">
        <w:tc>
          <w:tcPr>
            <w:tcW w:w="471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94025" w:rsidRPr="00A94025" w:rsidTr="00230DD2">
        <w:tc>
          <w:tcPr>
            <w:tcW w:w="471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94025" w:rsidRPr="00A94025" w:rsidRDefault="00A94025" w:rsidP="00A94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025" w:rsidRPr="00A94025" w:rsidRDefault="00A94025" w:rsidP="00A940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Для предоставления путевки (путевок) в загородный стационарный оздоровительный лагерь представляю следующие документы:</w:t>
      </w:r>
    </w:p>
    <w:p w:rsidR="00A94025" w:rsidRPr="00A94025" w:rsidRDefault="00A94025" w:rsidP="00A940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71"/>
        <w:gridCol w:w="6769"/>
        <w:gridCol w:w="2700"/>
      </w:tblGrid>
      <w:tr w:rsidR="00A94025" w:rsidRPr="00A94025" w:rsidTr="00230DD2">
        <w:tc>
          <w:tcPr>
            <w:tcW w:w="471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02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№</w:t>
            </w:r>
          </w:p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025">
              <w:rPr>
                <w:rFonts w:ascii="Times New Roman" w:hAnsi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769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025">
              <w:rPr>
                <w:rFonts w:ascii="Times New Roman" w:hAnsi="Times New Roman"/>
                <w:sz w:val="24"/>
                <w:szCs w:val="24"/>
                <w:lang w:val="en-US"/>
              </w:rPr>
              <w:t>Наименование документов</w:t>
            </w:r>
          </w:p>
        </w:tc>
        <w:tc>
          <w:tcPr>
            <w:tcW w:w="2700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025">
              <w:rPr>
                <w:rFonts w:ascii="Times New Roman" w:hAnsi="Times New Roman"/>
                <w:sz w:val="24"/>
                <w:szCs w:val="24"/>
                <w:lang w:val="en-US"/>
              </w:rPr>
              <w:t>Количество</w:t>
            </w:r>
          </w:p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</w:tr>
      <w:tr w:rsidR="00A94025" w:rsidRPr="00A94025" w:rsidTr="00230DD2">
        <w:tc>
          <w:tcPr>
            <w:tcW w:w="471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69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заявителя (копия)</w:t>
            </w:r>
          </w:p>
        </w:tc>
        <w:tc>
          <w:tcPr>
            <w:tcW w:w="2700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25" w:rsidRPr="00A94025" w:rsidTr="00230DD2">
        <w:tc>
          <w:tcPr>
            <w:tcW w:w="471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69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Документ, удостоверяющий место жительства (пребывания) заявителя (копия)</w:t>
            </w:r>
          </w:p>
        </w:tc>
        <w:tc>
          <w:tcPr>
            <w:tcW w:w="2700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25" w:rsidRPr="00A94025" w:rsidTr="00230DD2">
        <w:tc>
          <w:tcPr>
            <w:tcW w:w="471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69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Документ, удостоверяющий принадлежность к гражданству, в том числе вид на жительство для иностранных граждан и лиц без гражданства, постоянно проживающих на территории Российской Федерации (копия)</w:t>
            </w:r>
          </w:p>
        </w:tc>
        <w:tc>
          <w:tcPr>
            <w:tcW w:w="2700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25" w:rsidRPr="00A94025" w:rsidTr="00230DD2">
        <w:tc>
          <w:tcPr>
            <w:tcW w:w="471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69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 для иностранных граждан и лиц без гражданства, временно проживающих на территории Российской Федерации (копия)</w:t>
            </w:r>
          </w:p>
        </w:tc>
        <w:tc>
          <w:tcPr>
            <w:tcW w:w="2700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25" w:rsidRPr="00A94025" w:rsidTr="00230DD2">
        <w:tc>
          <w:tcPr>
            <w:tcW w:w="471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69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Документ, подтверждающий наличие трудовых отношений,  для иностранных граждан и лиц без гражданства, временно проживающих на территории Российской Федерации (копия)</w:t>
            </w:r>
          </w:p>
        </w:tc>
        <w:tc>
          <w:tcPr>
            <w:tcW w:w="2700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25" w:rsidRPr="00A94025" w:rsidTr="00230DD2">
        <w:tc>
          <w:tcPr>
            <w:tcW w:w="471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69" w:type="dxa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Свидетельств о рождении ребенка (копии)</w:t>
            </w:r>
          </w:p>
        </w:tc>
        <w:tc>
          <w:tcPr>
            <w:tcW w:w="2700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25" w:rsidRPr="00A94025" w:rsidTr="00230DD2">
        <w:tc>
          <w:tcPr>
            <w:tcW w:w="471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69" w:type="dxa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Решение органа местного самоуправления об установлении над несовершеннолетним опеки (попечительства), договора об осуществлении опеки или попечительства (для опекунов (попечителей), приемных родителей) (копия)</w:t>
            </w:r>
          </w:p>
        </w:tc>
        <w:tc>
          <w:tcPr>
            <w:tcW w:w="2700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25" w:rsidRPr="00A94025" w:rsidTr="00230DD2">
        <w:tc>
          <w:tcPr>
            <w:tcW w:w="471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69" w:type="dxa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Документ о месте жительства ребенка на территории Челябинской области (о регистрации по месту жительства, пребывания) (копия)</w:t>
            </w:r>
          </w:p>
        </w:tc>
        <w:tc>
          <w:tcPr>
            <w:tcW w:w="2700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25" w:rsidRPr="00A94025" w:rsidTr="00230DD2">
        <w:tc>
          <w:tcPr>
            <w:tcW w:w="471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69" w:type="dxa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Документы, подтверждающие нахождение ребенка в трудной жизненной ситуации (копии)</w:t>
            </w:r>
          </w:p>
        </w:tc>
        <w:tc>
          <w:tcPr>
            <w:tcW w:w="2700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25" w:rsidRPr="00A94025" w:rsidTr="00230DD2">
        <w:tc>
          <w:tcPr>
            <w:tcW w:w="471" w:type="dxa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69" w:type="dxa"/>
          </w:tcPr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>Медицинская справка из лечебно-профилактического учреждения о состоянии здоровья ребенка и отсутствии медицинских противопоказаний к отдыху и оздоровлению</w:t>
            </w:r>
          </w:p>
        </w:tc>
        <w:tc>
          <w:tcPr>
            <w:tcW w:w="2700" w:type="dxa"/>
            <w:vAlign w:val="center"/>
          </w:tcPr>
          <w:p w:rsidR="00A94025" w:rsidRPr="00A94025" w:rsidRDefault="00A94025" w:rsidP="00A9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025" w:rsidRPr="00A94025" w:rsidRDefault="00A94025" w:rsidP="00A94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1C2" w:rsidRPr="00A94025" w:rsidRDefault="00A94025" w:rsidP="007A51C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94025">
        <w:rPr>
          <w:rFonts w:ascii="Times New Roman" w:hAnsi="Times New Roman"/>
          <w:sz w:val="28"/>
          <w:szCs w:val="28"/>
        </w:rPr>
        <w:t>Среднедушевой доход семьи (указывается для малоимущих семей) в месяц за период с «_____»__________ 20____ г. по «_____»___________ 20____г. составил _______________________________________________________ руб. ____ коп.</w:t>
      </w:r>
      <w:r w:rsidR="007A51C2">
        <w:rPr>
          <w:rFonts w:ascii="Times New Roman" w:hAnsi="Times New Roman"/>
          <w:sz w:val="28"/>
          <w:szCs w:val="28"/>
        </w:rPr>
        <w:t xml:space="preserve">                    </w:t>
      </w:r>
      <w:r w:rsidR="007A51C2" w:rsidRPr="00A94025">
        <w:rPr>
          <w:rFonts w:ascii="Times New Roman" w:hAnsi="Times New Roman"/>
          <w:sz w:val="16"/>
          <w:szCs w:val="16"/>
        </w:rPr>
        <w:t xml:space="preserve">   (указать сумму прописью)</w:t>
      </w:r>
    </w:p>
    <w:p w:rsidR="00A94025" w:rsidRPr="00A94025" w:rsidRDefault="00A94025" w:rsidP="00A94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025" w:rsidRPr="00A94025" w:rsidRDefault="00A94025" w:rsidP="00A940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Правильность сообщаемых сведений подтверждаю.</w:t>
      </w:r>
    </w:p>
    <w:p w:rsidR="00A94025" w:rsidRPr="00A94025" w:rsidRDefault="00A94025" w:rsidP="00A940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4025" w:rsidRPr="00A94025" w:rsidRDefault="00A94025" w:rsidP="00A940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4025">
        <w:rPr>
          <w:rFonts w:ascii="Times New Roman" w:hAnsi="Times New Roman"/>
          <w:sz w:val="28"/>
          <w:szCs w:val="28"/>
        </w:rPr>
        <w:t>Я выражаю свое согласие на обработку своих персональных данных управлением социальной защиты населения в целях и объеме, необходимых для предоставления путевки (путевок) ребенку (детям), находящемуся (находящимся) в трудной жизненной ситуации, в загородный стационарный оздоровительный лагерь.</w:t>
      </w:r>
    </w:p>
    <w:p w:rsidR="00A94025" w:rsidRPr="00A94025" w:rsidRDefault="00A94025" w:rsidP="00A940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4025" w:rsidRPr="00D141F3" w:rsidRDefault="00A94025" w:rsidP="00A94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1F3">
        <w:rPr>
          <w:rFonts w:ascii="Times New Roman" w:hAnsi="Times New Roman"/>
          <w:sz w:val="24"/>
          <w:szCs w:val="24"/>
        </w:rPr>
        <w:t>«____»_________20___ г.</w:t>
      </w: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  <w:t>_____________________</w:t>
      </w:r>
    </w:p>
    <w:p w:rsidR="00A94025" w:rsidRPr="00D141F3" w:rsidRDefault="00A94025" w:rsidP="00A94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  <w:t>(подпись заявителя)</w:t>
      </w:r>
    </w:p>
    <w:p w:rsidR="00A94025" w:rsidRPr="00D141F3" w:rsidRDefault="00A94025" w:rsidP="00A940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41F3">
        <w:rPr>
          <w:rFonts w:ascii="Times New Roman" w:hAnsi="Times New Roman"/>
          <w:sz w:val="24"/>
          <w:szCs w:val="24"/>
        </w:rPr>
        <w:t>Рег. № ___________ от «_____» ____________ 20__ г.</w:t>
      </w:r>
    </w:p>
    <w:p w:rsidR="00A94025" w:rsidRPr="00D141F3" w:rsidRDefault="00A94025" w:rsidP="00A94025">
      <w:pPr>
        <w:tabs>
          <w:tab w:val="center" w:pos="9000"/>
          <w:tab w:val="right" w:pos="10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025" w:rsidRPr="00D141F3" w:rsidRDefault="00A94025" w:rsidP="00A94025">
      <w:pPr>
        <w:tabs>
          <w:tab w:val="center" w:pos="9000"/>
          <w:tab w:val="right" w:pos="10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025" w:rsidRPr="00D141F3" w:rsidRDefault="00A94025" w:rsidP="00A94025">
      <w:pPr>
        <w:tabs>
          <w:tab w:val="center" w:pos="9000"/>
          <w:tab w:val="right" w:pos="10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025" w:rsidRPr="00D141F3" w:rsidRDefault="00A94025" w:rsidP="00A94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1F3">
        <w:rPr>
          <w:rFonts w:ascii="Times New Roman" w:hAnsi="Times New Roman"/>
          <w:sz w:val="24"/>
          <w:szCs w:val="24"/>
        </w:rPr>
        <w:t>Специалист управления</w:t>
      </w:r>
      <w:r w:rsidRPr="00D141F3">
        <w:rPr>
          <w:rFonts w:ascii="Times New Roman" w:hAnsi="Times New Roman"/>
          <w:sz w:val="24"/>
          <w:szCs w:val="24"/>
        </w:rPr>
        <w:tab/>
      </w:r>
      <w:r w:rsidRPr="00D141F3">
        <w:rPr>
          <w:rFonts w:ascii="Times New Roman" w:hAnsi="Times New Roman"/>
          <w:sz w:val="24"/>
          <w:szCs w:val="24"/>
        </w:rPr>
        <w:tab/>
        <w:t>____________ /______________________/</w:t>
      </w:r>
    </w:p>
    <w:p w:rsidR="00A94025" w:rsidRPr="00D141F3" w:rsidRDefault="00A94025" w:rsidP="00A94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1F3">
        <w:rPr>
          <w:rFonts w:ascii="Times New Roman" w:hAnsi="Times New Roman"/>
          <w:sz w:val="24"/>
          <w:szCs w:val="24"/>
        </w:rPr>
        <w:t>социальной защиты населения</w:t>
      </w:r>
    </w:p>
    <w:p w:rsidR="00A94025" w:rsidRPr="00D141F3" w:rsidRDefault="00A94025" w:rsidP="00A940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41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sectPr w:rsidR="00A94025" w:rsidRPr="00D141F3" w:rsidSect="00D141F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4FC4"/>
    <w:multiLevelType w:val="hybridMultilevel"/>
    <w:tmpl w:val="B31496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DD02CC"/>
    <w:multiLevelType w:val="hybridMultilevel"/>
    <w:tmpl w:val="F59053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486C0B"/>
    <w:multiLevelType w:val="hybridMultilevel"/>
    <w:tmpl w:val="7736BE0C"/>
    <w:lvl w:ilvl="0" w:tplc="4808E854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35302B"/>
    <w:multiLevelType w:val="hybridMultilevel"/>
    <w:tmpl w:val="87EC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CB49A6"/>
    <w:multiLevelType w:val="hybridMultilevel"/>
    <w:tmpl w:val="8014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8A3490"/>
    <w:multiLevelType w:val="hybridMultilevel"/>
    <w:tmpl w:val="EEA4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7D60C7"/>
    <w:multiLevelType w:val="hybridMultilevel"/>
    <w:tmpl w:val="C4F2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0E32F4"/>
    <w:multiLevelType w:val="hybridMultilevel"/>
    <w:tmpl w:val="035C1B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5E1930"/>
    <w:multiLevelType w:val="hybridMultilevel"/>
    <w:tmpl w:val="13A86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5954CD"/>
    <w:multiLevelType w:val="hybridMultilevel"/>
    <w:tmpl w:val="2B66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FB56FA"/>
    <w:multiLevelType w:val="hybridMultilevel"/>
    <w:tmpl w:val="8A3E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130913"/>
    <w:multiLevelType w:val="hybridMultilevel"/>
    <w:tmpl w:val="C878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6645B9"/>
    <w:multiLevelType w:val="hybridMultilevel"/>
    <w:tmpl w:val="EC68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406AE2"/>
    <w:multiLevelType w:val="hybridMultilevel"/>
    <w:tmpl w:val="0F3CB1CE"/>
    <w:lvl w:ilvl="0" w:tplc="CE7AA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940FB"/>
    <w:rsid w:val="000332E2"/>
    <w:rsid w:val="00034165"/>
    <w:rsid w:val="00050199"/>
    <w:rsid w:val="000539FE"/>
    <w:rsid w:val="000656A7"/>
    <w:rsid w:val="000660BA"/>
    <w:rsid w:val="00093F5D"/>
    <w:rsid w:val="000B442B"/>
    <w:rsid w:val="000B5F6B"/>
    <w:rsid w:val="00154DCC"/>
    <w:rsid w:val="0016633B"/>
    <w:rsid w:val="001707CB"/>
    <w:rsid w:val="00184A22"/>
    <w:rsid w:val="001E1D3D"/>
    <w:rsid w:val="001E7744"/>
    <w:rsid w:val="002071B8"/>
    <w:rsid w:val="00226524"/>
    <w:rsid w:val="00230DD2"/>
    <w:rsid w:val="00295FCB"/>
    <w:rsid w:val="002D2C04"/>
    <w:rsid w:val="002D4637"/>
    <w:rsid w:val="00320BDD"/>
    <w:rsid w:val="00330F2B"/>
    <w:rsid w:val="003351E1"/>
    <w:rsid w:val="00357E78"/>
    <w:rsid w:val="003678EF"/>
    <w:rsid w:val="00381515"/>
    <w:rsid w:val="003940FB"/>
    <w:rsid w:val="003C6E74"/>
    <w:rsid w:val="003E01C0"/>
    <w:rsid w:val="003F130C"/>
    <w:rsid w:val="003F7E03"/>
    <w:rsid w:val="00401FE3"/>
    <w:rsid w:val="00423962"/>
    <w:rsid w:val="004A79B4"/>
    <w:rsid w:val="00511467"/>
    <w:rsid w:val="00513DE0"/>
    <w:rsid w:val="00522C29"/>
    <w:rsid w:val="0053238F"/>
    <w:rsid w:val="005351D7"/>
    <w:rsid w:val="00577F90"/>
    <w:rsid w:val="00591E0D"/>
    <w:rsid w:val="005959BB"/>
    <w:rsid w:val="005962E0"/>
    <w:rsid w:val="005C2ABC"/>
    <w:rsid w:val="005F0A87"/>
    <w:rsid w:val="005F6DAC"/>
    <w:rsid w:val="0061108A"/>
    <w:rsid w:val="0063055A"/>
    <w:rsid w:val="00636EEC"/>
    <w:rsid w:val="00642F27"/>
    <w:rsid w:val="00662BC4"/>
    <w:rsid w:val="00672F29"/>
    <w:rsid w:val="00686AE1"/>
    <w:rsid w:val="007A51C2"/>
    <w:rsid w:val="007B25F7"/>
    <w:rsid w:val="00826D35"/>
    <w:rsid w:val="00835F58"/>
    <w:rsid w:val="00845F56"/>
    <w:rsid w:val="00860F87"/>
    <w:rsid w:val="008744D6"/>
    <w:rsid w:val="008B09B2"/>
    <w:rsid w:val="008C1133"/>
    <w:rsid w:val="00950170"/>
    <w:rsid w:val="0095606D"/>
    <w:rsid w:val="00967A5D"/>
    <w:rsid w:val="0099563F"/>
    <w:rsid w:val="009D11D2"/>
    <w:rsid w:val="00A051D9"/>
    <w:rsid w:val="00A5444A"/>
    <w:rsid w:val="00A94025"/>
    <w:rsid w:val="00AA4D3C"/>
    <w:rsid w:val="00AC4D96"/>
    <w:rsid w:val="00AD753A"/>
    <w:rsid w:val="00AE61E1"/>
    <w:rsid w:val="00B074B4"/>
    <w:rsid w:val="00B159BC"/>
    <w:rsid w:val="00B5461E"/>
    <w:rsid w:val="00BD584C"/>
    <w:rsid w:val="00C2172F"/>
    <w:rsid w:val="00C34A48"/>
    <w:rsid w:val="00C40E9D"/>
    <w:rsid w:val="00C531FB"/>
    <w:rsid w:val="00C56907"/>
    <w:rsid w:val="00C718A3"/>
    <w:rsid w:val="00CD7810"/>
    <w:rsid w:val="00D141F3"/>
    <w:rsid w:val="00D17B8F"/>
    <w:rsid w:val="00E57DAD"/>
    <w:rsid w:val="00E80E57"/>
    <w:rsid w:val="00ED45C8"/>
    <w:rsid w:val="00ED7F69"/>
    <w:rsid w:val="00EE1E7E"/>
    <w:rsid w:val="00F62BB1"/>
    <w:rsid w:val="00FB67CC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4B4"/>
    <w:pPr>
      <w:ind w:left="720"/>
      <w:contextualSpacing/>
    </w:pPr>
  </w:style>
  <w:style w:type="table" w:styleId="a4">
    <w:name w:val="Table Grid"/>
    <w:basedOn w:val="a1"/>
    <w:uiPriority w:val="59"/>
    <w:rsid w:val="0053238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1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748.0" TargetMode="External"/><Relationship Id="rId13" Type="http://schemas.openxmlformats.org/officeDocument/2006/relationships/hyperlink" Target="garantF1://12041175.0" TargetMode="External"/><Relationship Id="rId18" Type="http://schemas.openxmlformats.org/officeDocument/2006/relationships/hyperlink" Target="garantF1://8671925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10064072.185" TargetMode="External"/><Relationship Id="rId12" Type="http://schemas.openxmlformats.org/officeDocument/2006/relationships/hyperlink" Target="garantF1://85716.0" TargetMode="External"/><Relationship Id="rId17" Type="http://schemas.openxmlformats.org/officeDocument/2006/relationships/hyperlink" Target="garantF1://875166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747159.0" TargetMode="External"/><Relationship Id="rId20" Type="http://schemas.openxmlformats.org/officeDocument/2006/relationships/hyperlink" Target="garantF1://868554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26" TargetMode="External"/><Relationship Id="rId11" Type="http://schemas.openxmlformats.org/officeDocument/2006/relationships/hyperlink" Target="garantF1://8068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248.0" TargetMode="External"/><Relationship Id="rId10" Type="http://schemas.openxmlformats.org/officeDocument/2006/relationships/hyperlink" Target="garantF1://79146.0" TargetMode="External"/><Relationship Id="rId19" Type="http://schemas.openxmlformats.org/officeDocument/2006/relationships/hyperlink" Target="garantF1://867235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780.0" TargetMode="External"/><Relationship Id="rId14" Type="http://schemas.openxmlformats.org/officeDocument/2006/relationships/hyperlink" Target="garantF1://10003761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CD8E-6CAB-4607-A46C-C5BEB06A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МФЦ</Company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ригина</cp:lastModifiedBy>
  <cp:revision>2</cp:revision>
  <dcterms:created xsi:type="dcterms:W3CDTF">2015-08-25T06:46:00Z</dcterms:created>
  <dcterms:modified xsi:type="dcterms:W3CDTF">2015-08-25T06:46:00Z</dcterms:modified>
</cp:coreProperties>
</file>